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6C" w:rsidRDefault="006C196C" w:rsidP="00384276">
      <w:pPr>
        <w:rPr>
          <w:rFonts w:ascii="Arial Black" w:hAnsi="Arial Black"/>
          <w:b/>
          <w:bCs/>
          <w:sz w:val="32"/>
          <w:szCs w:val="32"/>
          <w:lang w:val="sl-SI"/>
        </w:rPr>
      </w:pPr>
    </w:p>
    <w:p w:rsidR="00384276" w:rsidRDefault="006C196C" w:rsidP="006C196C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6C196C">
        <w:rPr>
          <w:rFonts w:ascii="Arial Black" w:hAnsi="Arial Black"/>
          <w:b/>
          <w:bCs/>
          <w:sz w:val="32"/>
          <w:szCs w:val="32"/>
          <w:lang w:val="sl-SI"/>
        </w:rPr>
        <w:t>PREDLOG ZA POIMENOVANJE ULICE</w:t>
      </w:r>
    </w:p>
    <w:p w:rsidR="00094724" w:rsidRDefault="00094724" w:rsidP="00384276">
      <w:pPr>
        <w:rPr>
          <w:rFonts w:ascii="Arial" w:hAnsi="Arial" w:cs="Arial"/>
          <w:b/>
          <w:sz w:val="20"/>
          <w:szCs w:val="20"/>
          <w:lang w:val="sl-SI"/>
        </w:rPr>
      </w:pPr>
    </w:p>
    <w:p w:rsidR="00355529" w:rsidRDefault="00355529" w:rsidP="00384276">
      <w:pPr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99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6945"/>
      </w:tblGrid>
      <w:tr w:rsidR="00355529" w:rsidRPr="00355529" w:rsidTr="00355529">
        <w:trPr>
          <w:trHeight w:val="50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9" w:rsidRPr="00355529" w:rsidRDefault="00355529" w:rsidP="0035552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pPr>
            <w:r w:rsidRPr="00355529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 xml:space="preserve">Predlagatelj </w:t>
            </w:r>
            <w:r w:rsidRPr="00355529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br/>
            </w:r>
            <w:r w:rsidRPr="00355529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naziv, ime in priimek)</w:t>
            </w:r>
            <w:r w:rsidRPr="00355529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9" w:rsidRPr="00355529" w:rsidRDefault="00355529" w:rsidP="0017524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pPr>
          </w:p>
        </w:tc>
      </w:tr>
      <w:tr w:rsidR="00355529" w:rsidRPr="00355529" w:rsidTr="00355529">
        <w:trPr>
          <w:trHeight w:val="50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9" w:rsidRPr="00355529" w:rsidRDefault="00355529" w:rsidP="0017524A">
            <w:pPr>
              <w:ind w:right="3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sl-SI"/>
              </w:rPr>
            </w:pPr>
            <w:r w:rsidRPr="0035552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sl-SI"/>
              </w:rPr>
              <w:t xml:space="preserve">Naslov </w:t>
            </w:r>
          </w:p>
          <w:p w:rsidR="00355529" w:rsidRPr="00355529" w:rsidRDefault="00355529" w:rsidP="0017524A">
            <w:pPr>
              <w:ind w:right="3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355529">
              <w:rPr>
                <w:rFonts w:asciiTheme="minorHAnsi" w:hAnsiTheme="minorHAnsi" w:cstheme="minorHAnsi"/>
                <w:bCs/>
                <w:i/>
                <w:sz w:val="22"/>
                <w:szCs w:val="22"/>
                <w:lang w:val="sl-SI"/>
              </w:rPr>
              <w:t>(ulica, hišna številka, pošta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9" w:rsidRPr="00355529" w:rsidRDefault="00355529" w:rsidP="0017524A">
            <w:pPr>
              <w:ind w:right="3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sl-SI"/>
              </w:rPr>
            </w:pPr>
          </w:p>
        </w:tc>
      </w:tr>
      <w:tr w:rsidR="00355529" w:rsidRPr="00355529" w:rsidTr="00355529">
        <w:trPr>
          <w:trHeight w:val="506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529" w:rsidRPr="00355529" w:rsidRDefault="00355529" w:rsidP="0017524A">
            <w:pPr>
              <w:ind w:right="3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355529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 xml:space="preserve">Telefon / e-pošta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29" w:rsidRPr="00355529" w:rsidRDefault="00355529" w:rsidP="0017524A">
            <w:pPr>
              <w:ind w:right="30"/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</w:pPr>
          </w:p>
        </w:tc>
      </w:tr>
    </w:tbl>
    <w:p w:rsidR="009A16DE" w:rsidRDefault="009A16DE" w:rsidP="00876F98">
      <w:pPr>
        <w:rPr>
          <w:rFonts w:asciiTheme="minorHAnsi" w:hAnsiTheme="minorHAnsi" w:cstheme="minorHAnsi"/>
          <w:i/>
          <w:sz w:val="16"/>
          <w:szCs w:val="16"/>
          <w:lang w:val="sl-SI"/>
        </w:rPr>
      </w:pPr>
    </w:p>
    <w:tbl>
      <w:tblPr>
        <w:tblStyle w:val="Tabelamrea1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355529" w:rsidRPr="00355529" w:rsidTr="00355529">
        <w:tc>
          <w:tcPr>
            <w:tcW w:w="2977" w:type="dxa"/>
          </w:tcPr>
          <w:p w:rsidR="00355529" w:rsidRPr="00355529" w:rsidRDefault="00355529" w:rsidP="00355529">
            <w:pPr>
              <w:rPr>
                <w:rFonts w:cstheme="minorHAnsi"/>
                <w:sz w:val="22"/>
                <w:szCs w:val="22"/>
                <w:lang w:val="sl-SI"/>
              </w:rPr>
            </w:pPr>
            <w:r w:rsidRPr="00355529">
              <w:rPr>
                <w:rFonts w:eastAsia="Times New Roman" w:cstheme="minorHAnsi"/>
                <w:b/>
                <w:i/>
                <w:sz w:val="22"/>
                <w:szCs w:val="22"/>
                <w:lang w:val="sl-SI"/>
              </w:rPr>
              <w:t>PREDLOG SE NANAŠA NA OBMOČJE:</w:t>
            </w:r>
          </w:p>
        </w:tc>
        <w:tc>
          <w:tcPr>
            <w:tcW w:w="6945" w:type="dxa"/>
          </w:tcPr>
          <w:p w:rsidR="00355529" w:rsidRPr="00355529" w:rsidRDefault="00355529" w:rsidP="00355529">
            <w:pPr>
              <w:numPr>
                <w:ilvl w:val="0"/>
                <w:numId w:val="8"/>
              </w:numPr>
              <w:contextualSpacing/>
              <w:rPr>
                <w:rFonts w:cstheme="minorHAnsi"/>
                <w:sz w:val="22"/>
                <w:szCs w:val="22"/>
                <w:lang w:val="sl-SI"/>
              </w:rPr>
            </w:pPr>
            <w:r w:rsidRPr="00355529">
              <w:rPr>
                <w:rFonts w:cstheme="minorHAnsi"/>
                <w:sz w:val="22"/>
                <w:szCs w:val="22"/>
                <w:lang w:val="sl-SI"/>
              </w:rPr>
              <w:t>poslovne cone Stara vas</w:t>
            </w:r>
          </w:p>
          <w:p w:rsidR="00355529" w:rsidRPr="00355529" w:rsidRDefault="00355529" w:rsidP="00355529">
            <w:pPr>
              <w:numPr>
                <w:ilvl w:val="0"/>
                <w:numId w:val="8"/>
              </w:numPr>
              <w:contextualSpacing/>
              <w:rPr>
                <w:rFonts w:cstheme="minorHAnsi"/>
                <w:sz w:val="22"/>
                <w:szCs w:val="22"/>
                <w:lang w:val="sl-SI"/>
              </w:rPr>
            </w:pPr>
            <w:r w:rsidRPr="00355529">
              <w:rPr>
                <w:rFonts w:cstheme="minorHAnsi"/>
                <w:sz w:val="22"/>
                <w:szCs w:val="22"/>
                <w:lang w:val="sl-SI"/>
              </w:rPr>
              <w:t xml:space="preserve">povezovalne ceste med Šaleško in </w:t>
            </w:r>
            <w:proofErr w:type="spellStart"/>
            <w:r w:rsidRPr="00355529">
              <w:rPr>
                <w:rFonts w:cstheme="minorHAnsi"/>
                <w:sz w:val="22"/>
                <w:szCs w:val="22"/>
                <w:lang w:val="sl-SI"/>
              </w:rPr>
              <w:t>Efenkovo</w:t>
            </w:r>
            <w:proofErr w:type="spellEnd"/>
            <w:r w:rsidRPr="00355529">
              <w:rPr>
                <w:rFonts w:cstheme="minorHAnsi"/>
                <w:sz w:val="22"/>
                <w:szCs w:val="22"/>
                <w:lang w:val="sl-SI"/>
              </w:rPr>
              <w:t xml:space="preserve"> cesto</w:t>
            </w:r>
          </w:p>
        </w:tc>
      </w:tr>
    </w:tbl>
    <w:p w:rsidR="00C44B02" w:rsidRDefault="00C44B02" w:rsidP="00876F98">
      <w:pPr>
        <w:rPr>
          <w:rFonts w:asciiTheme="minorHAnsi" w:hAnsiTheme="minorHAnsi" w:cstheme="minorHAnsi"/>
          <w:i/>
          <w:sz w:val="16"/>
          <w:szCs w:val="16"/>
          <w:lang w:val="sl-SI"/>
        </w:rPr>
      </w:pPr>
    </w:p>
    <w:tbl>
      <w:tblPr>
        <w:tblStyle w:val="Tabelamrea1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355529" w:rsidRPr="00355529" w:rsidTr="00355529">
        <w:trPr>
          <w:trHeight w:val="795"/>
        </w:trPr>
        <w:tc>
          <w:tcPr>
            <w:tcW w:w="2977" w:type="dxa"/>
            <w:vAlign w:val="center"/>
          </w:tcPr>
          <w:p w:rsidR="00355529" w:rsidRPr="00355529" w:rsidRDefault="00355529" w:rsidP="00355529">
            <w:pPr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eastAsia="Times New Roman" w:cstheme="minorHAnsi"/>
                <w:b/>
                <w:i/>
                <w:sz w:val="22"/>
                <w:szCs w:val="22"/>
                <w:lang w:val="sl-SI"/>
              </w:rPr>
              <w:t>PREDLOG IMENA:</w:t>
            </w:r>
          </w:p>
        </w:tc>
        <w:tc>
          <w:tcPr>
            <w:tcW w:w="6945" w:type="dxa"/>
          </w:tcPr>
          <w:p w:rsidR="00355529" w:rsidRPr="00355529" w:rsidRDefault="00355529" w:rsidP="00355529">
            <w:pPr>
              <w:ind w:left="720"/>
              <w:contextualSpacing/>
              <w:rPr>
                <w:rFonts w:cstheme="minorHAnsi"/>
                <w:sz w:val="22"/>
                <w:szCs w:val="22"/>
                <w:lang w:val="sl-SI"/>
              </w:rPr>
            </w:pPr>
          </w:p>
        </w:tc>
      </w:tr>
    </w:tbl>
    <w:p w:rsidR="00C44B02" w:rsidRDefault="00C44B02" w:rsidP="00876F98">
      <w:pPr>
        <w:rPr>
          <w:rFonts w:asciiTheme="minorHAnsi" w:hAnsiTheme="minorHAnsi" w:cstheme="minorHAnsi"/>
          <w:i/>
          <w:sz w:val="16"/>
          <w:szCs w:val="16"/>
          <w:lang w:val="sl-SI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355529" w:rsidTr="00355529">
        <w:tc>
          <w:tcPr>
            <w:tcW w:w="2977" w:type="dxa"/>
          </w:tcPr>
          <w:p w:rsidR="00355529" w:rsidRPr="00355529" w:rsidRDefault="00355529" w:rsidP="0017524A">
            <w:pPr>
              <w:rPr>
                <w:rFonts w:asciiTheme="minorHAnsi" w:hAnsiTheme="minorHAnsi" w:cstheme="minorHAnsi"/>
                <w:b/>
              </w:rPr>
            </w:pPr>
            <w:r w:rsidRPr="00355529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PREDLOG IMENA TEMELJI NA:</w:t>
            </w:r>
          </w:p>
        </w:tc>
        <w:tc>
          <w:tcPr>
            <w:tcW w:w="6945" w:type="dxa"/>
          </w:tcPr>
          <w:p w:rsidR="00355529" w:rsidRDefault="00355529" w:rsidP="00355529">
            <w:pPr>
              <w:pStyle w:val="Odstavekseznama"/>
              <w:numPr>
                <w:ilvl w:val="0"/>
                <w:numId w:val="10"/>
              </w:numPr>
              <w:spacing w:after="0" w:line="240" w:lineRule="auto"/>
            </w:pPr>
            <w:r>
              <w:t>topografskem objektu</w:t>
            </w:r>
          </w:p>
          <w:p w:rsidR="00355529" w:rsidRDefault="00355529" w:rsidP="00355529">
            <w:pPr>
              <w:pStyle w:val="Odstavekseznama"/>
              <w:numPr>
                <w:ilvl w:val="0"/>
                <w:numId w:val="10"/>
              </w:numPr>
              <w:spacing w:after="0" w:line="240" w:lineRule="auto"/>
            </w:pPr>
            <w:r>
              <w:t xml:space="preserve">osebi, povezani </w:t>
            </w:r>
            <w:r w:rsidRPr="00586A88">
              <w:t>s krajevno ali državno zgodovino, preteklim razvojem, vrednotami, družbenim okoljem ali kulturnim izročilom</w:t>
            </w:r>
          </w:p>
          <w:p w:rsidR="00355529" w:rsidRDefault="00355529" w:rsidP="00355529">
            <w:pPr>
              <w:pStyle w:val="Odstavekseznama"/>
              <w:numPr>
                <w:ilvl w:val="0"/>
                <w:numId w:val="10"/>
              </w:numPr>
              <w:spacing w:after="0" w:line="240" w:lineRule="auto"/>
            </w:pPr>
            <w:r>
              <w:t xml:space="preserve">dogodku, povezanem </w:t>
            </w:r>
            <w:r w:rsidRPr="00586A88">
              <w:t>s krajevno ali državno zgodovino, preteklim razvojem, vrednotami, družbenim okoljem ali kulturnim izročilom</w:t>
            </w:r>
          </w:p>
        </w:tc>
      </w:tr>
    </w:tbl>
    <w:p w:rsidR="00355529" w:rsidRDefault="00355529" w:rsidP="00876F98">
      <w:pPr>
        <w:rPr>
          <w:rFonts w:asciiTheme="minorHAnsi" w:hAnsiTheme="minorHAnsi" w:cstheme="minorHAnsi"/>
          <w:i/>
          <w:sz w:val="16"/>
          <w:szCs w:val="16"/>
          <w:lang w:val="sl-SI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0934E3" w:rsidTr="000934E3">
        <w:trPr>
          <w:trHeight w:val="349"/>
        </w:trPr>
        <w:tc>
          <w:tcPr>
            <w:tcW w:w="9922" w:type="dxa"/>
            <w:vAlign w:val="center"/>
          </w:tcPr>
          <w:p w:rsidR="000934E3" w:rsidRPr="00586A88" w:rsidRDefault="000934E3" w:rsidP="000934E3">
            <w:pPr>
              <w:jc w:val="center"/>
              <w:rPr>
                <w:b/>
              </w:rPr>
            </w:pPr>
            <w:r w:rsidRPr="00355529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V ZVEZI S PREDLOGOM IMENA OBSTAJA POMEMBNA OBLETNICA V LETIH 2021 ALI 2022</w:t>
            </w:r>
          </w:p>
        </w:tc>
      </w:tr>
      <w:tr w:rsidR="000934E3" w:rsidTr="000934E3">
        <w:trPr>
          <w:trHeight w:val="637"/>
        </w:trPr>
        <w:tc>
          <w:tcPr>
            <w:tcW w:w="9922" w:type="dxa"/>
            <w:vAlign w:val="center"/>
          </w:tcPr>
          <w:p w:rsidR="000934E3" w:rsidRPr="000934E3" w:rsidRDefault="000934E3" w:rsidP="000934E3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jc w:val="center"/>
            </w:pPr>
            <w:r>
              <w:t>da               b) ne               c) ni relevantno</w:t>
            </w:r>
          </w:p>
        </w:tc>
      </w:tr>
    </w:tbl>
    <w:p w:rsidR="00355529" w:rsidRDefault="00355529" w:rsidP="00876F98">
      <w:pPr>
        <w:rPr>
          <w:rFonts w:asciiTheme="minorHAnsi" w:hAnsiTheme="minorHAnsi" w:cstheme="minorHAnsi"/>
          <w:i/>
          <w:sz w:val="16"/>
          <w:szCs w:val="16"/>
          <w:lang w:val="sl-SI"/>
        </w:rPr>
      </w:pPr>
    </w:p>
    <w:p w:rsidR="00AE68C7" w:rsidRDefault="00AE68C7" w:rsidP="000934E3">
      <w:pPr>
        <w:ind w:left="567" w:hanging="283"/>
        <w:rPr>
          <w:rFonts w:asciiTheme="minorHAnsi" w:hAnsiTheme="minorHAnsi" w:cstheme="minorHAnsi"/>
          <w:b/>
          <w:u w:val="single"/>
        </w:rPr>
      </w:pPr>
    </w:p>
    <w:p w:rsidR="000934E3" w:rsidRDefault="00EC2BB6" w:rsidP="000934E3">
      <w:pPr>
        <w:ind w:left="567" w:hanging="28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BVEZNA </w:t>
      </w:r>
      <w:r w:rsidR="000934E3" w:rsidRPr="000934E3">
        <w:rPr>
          <w:rFonts w:asciiTheme="minorHAnsi" w:hAnsiTheme="minorHAnsi" w:cstheme="minorHAnsi"/>
          <w:b/>
          <w:u w:val="single"/>
        </w:rPr>
        <w:t>UTEMELJITEV PREDLOGA</w:t>
      </w:r>
      <w:r>
        <w:rPr>
          <w:rFonts w:asciiTheme="minorHAnsi" w:hAnsiTheme="minorHAnsi" w:cstheme="minorHAnsi"/>
          <w:b/>
          <w:u w:val="single"/>
        </w:rPr>
        <w:t>:</w:t>
      </w:r>
    </w:p>
    <w:p w:rsidR="00AE68C7" w:rsidRDefault="00AE68C7" w:rsidP="00AE68C7">
      <w:pPr>
        <w:rPr>
          <w:rFonts w:cstheme="minorHAnsi"/>
        </w:rPr>
      </w:pPr>
    </w:p>
    <w:p w:rsidR="00AE68C7" w:rsidRPr="00AE68C7" w:rsidRDefault="00AE68C7" w:rsidP="00AE68C7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4E3" w:rsidRPr="000934E3" w:rsidRDefault="00AE68C7" w:rsidP="00AE68C7">
      <w:pPr>
        <w:tabs>
          <w:tab w:val="left" w:pos="7200"/>
        </w:tabs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E68C7" w:rsidRDefault="00AE68C7" w:rsidP="000934E3">
      <w:pPr>
        <w:ind w:left="567" w:hanging="283"/>
        <w:rPr>
          <w:rFonts w:asciiTheme="minorHAnsi" w:hAnsiTheme="minorHAnsi" w:cstheme="minorHAnsi"/>
          <w:i/>
        </w:rPr>
      </w:pPr>
    </w:p>
    <w:p w:rsidR="000934E3" w:rsidRPr="000934E3" w:rsidRDefault="000934E3" w:rsidP="000934E3">
      <w:pPr>
        <w:ind w:left="567" w:hanging="283"/>
        <w:rPr>
          <w:rFonts w:asciiTheme="minorHAnsi" w:hAnsiTheme="minorHAnsi" w:cstheme="minorHAnsi"/>
          <w:i/>
        </w:rPr>
      </w:pPr>
      <w:r w:rsidRPr="000934E3">
        <w:rPr>
          <w:rFonts w:asciiTheme="minorHAnsi" w:hAnsiTheme="minorHAnsi" w:cstheme="minorHAnsi"/>
          <w:i/>
        </w:rPr>
        <w:t xml:space="preserve">ZA POIMENOVANJE PO OSEBAH </w:t>
      </w:r>
      <w:proofErr w:type="spellStart"/>
      <w:r w:rsidRPr="000934E3">
        <w:rPr>
          <w:rFonts w:asciiTheme="minorHAnsi" w:hAnsiTheme="minorHAnsi" w:cstheme="minorHAnsi"/>
          <w:i/>
        </w:rPr>
        <w:t>obrazložite</w:t>
      </w:r>
      <w:proofErr w:type="spellEnd"/>
      <w:r w:rsidRPr="000934E3">
        <w:rPr>
          <w:rFonts w:asciiTheme="minorHAnsi" w:hAnsiTheme="minorHAnsi" w:cstheme="minorHAnsi"/>
          <w:i/>
        </w:rPr>
        <w:t>: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prepoznavnost osebe (občinska, državna, mednarodna)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delovanje na območju MOV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prepoznavnost dosežkov v MOV (prepoznavni še danes, prepoznavni v preteklosti)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tematska povezanost s poimenovanim območjem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prisotnost obeležja v MOV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uveljavljenost poimenovanja v ljudskem poimenovanju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prisotnost pomembne obletnice v letih 2021 ali 2022</w:t>
      </w:r>
    </w:p>
    <w:p w:rsidR="000934E3" w:rsidRPr="000934E3" w:rsidRDefault="000934E3" w:rsidP="000934E3">
      <w:pPr>
        <w:ind w:left="567" w:hanging="283"/>
        <w:rPr>
          <w:rFonts w:asciiTheme="minorHAnsi" w:hAnsiTheme="minorHAnsi" w:cstheme="minorHAnsi"/>
          <w:i/>
        </w:rPr>
      </w:pPr>
      <w:r w:rsidRPr="000934E3">
        <w:rPr>
          <w:rFonts w:asciiTheme="minorHAnsi" w:hAnsiTheme="minorHAnsi" w:cstheme="minorHAnsi"/>
          <w:i/>
        </w:rPr>
        <w:t>ZA POIMENOVANJE PO DOGODKU, POVEZANEM S KRAJEVNO ALI DRŽAVNO ZGODOVINO, PRETEKLIM</w:t>
      </w:r>
    </w:p>
    <w:p w:rsidR="000934E3" w:rsidRPr="000934E3" w:rsidRDefault="000934E3" w:rsidP="000934E3">
      <w:pPr>
        <w:ind w:left="567" w:hanging="283"/>
        <w:rPr>
          <w:rFonts w:asciiTheme="minorHAnsi" w:hAnsiTheme="minorHAnsi" w:cstheme="minorHAnsi"/>
          <w:i/>
        </w:rPr>
      </w:pPr>
      <w:r w:rsidRPr="000934E3">
        <w:rPr>
          <w:rFonts w:asciiTheme="minorHAnsi" w:hAnsiTheme="minorHAnsi" w:cstheme="minorHAnsi"/>
          <w:i/>
        </w:rPr>
        <w:t xml:space="preserve">RAZVOJEM, VREDNOTAMI, DRUŽBENIM OKOLJEM ALI KULTURNIM IZROČILOM </w:t>
      </w:r>
      <w:proofErr w:type="spellStart"/>
      <w:r w:rsidRPr="000934E3">
        <w:rPr>
          <w:rFonts w:asciiTheme="minorHAnsi" w:hAnsiTheme="minorHAnsi" w:cstheme="minorHAnsi"/>
          <w:i/>
        </w:rPr>
        <w:t>obrazložite</w:t>
      </w:r>
      <w:proofErr w:type="spellEnd"/>
      <w:r w:rsidRPr="000934E3">
        <w:rPr>
          <w:rFonts w:asciiTheme="minorHAnsi" w:hAnsiTheme="minorHAnsi" w:cstheme="minorHAnsi"/>
          <w:i/>
        </w:rPr>
        <w:t>: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uveljavljenost poimenovanja v ljudskem poimenovanju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prepoznavnost (občinska, državna, mednarodna)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prisotnost pomembne obletnice v letih 2021 ali 2022</w:t>
      </w:r>
    </w:p>
    <w:p w:rsidR="000934E3" w:rsidRPr="000934E3" w:rsidRDefault="000934E3" w:rsidP="000934E3">
      <w:pPr>
        <w:ind w:left="567" w:hanging="283"/>
        <w:rPr>
          <w:rFonts w:asciiTheme="minorHAnsi" w:hAnsiTheme="minorHAnsi" w:cstheme="minorHAnsi"/>
          <w:i/>
        </w:rPr>
      </w:pPr>
      <w:r w:rsidRPr="000934E3">
        <w:rPr>
          <w:rFonts w:asciiTheme="minorHAnsi" w:hAnsiTheme="minorHAnsi" w:cstheme="minorHAnsi"/>
          <w:i/>
        </w:rPr>
        <w:t xml:space="preserve">ZA POIMENOVANJE PO TOPOGRAFSKEM OBJEKTU </w:t>
      </w:r>
      <w:proofErr w:type="spellStart"/>
      <w:r w:rsidRPr="000934E3">
        <w:rPr>
          <w:rFonts w:asciiTheme="minorHAnsi" w:hAnsiTheme="minorHAnsi" w:cstheme="minorHAnsi"/>
          <w:i/>
        </w:rPr>
        <w:t>obrazložite</w:t>
      </w:r>
      <w:proofErr w:type="spellEnd"/>
      <w:r w:rsidRPr="000934E3">
        <w:rPr>
          <w:rFonts w:asciiTheme="minorHAnsi" w:hAnsiTheme="minorHAnsi" w:cstheme="minorHAnsi"/>
          <w:i/>
        </w:rPr>
        <w:t>: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bližina topografskega objekta od poimenovanega območja</w:t>
      </w:r>
    </w:p>
    <w:p w:rsidR="000934E3" w:rsidRP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uveljavljenost poimenovanja v ljudskem poimenovanju</w:t>
      </w:r>
    </w:p>
    <w:p w:rsidR="000934E3" w:rsidRDefault="000934E3" w:rsidP="000934E3">
      <w:pPr>
        <w:pStyle w:val="Odstavekseznama"/>
        <w:numPr>
          <w:ilvl w:val="0"/>
          <w:numId w:val="12"/>
        </w:numPr>
        <w:ind w:left="567" w:hanging="283"/>
        <w:rPr>
          <w:rFonts w:cstheme="minorHAnsi"/>
        </w:rPr>
      </w:pPr>
      <w:r w:rsidRPr="000934E3">
        <w:rPr>
          <w:rFonts w:cstheme="minorHAnsi"/>
        </w:rPr>
        <w:t>prisotnost pomembne obletnice v letih 2021 ali 2022</w:t>
      </w:r>
    </w:p>
    <w:p w:rsidR="00C44B02" w:rsidRPr="00C44B02" w:rsidRDefault="00C44B02" w:rsidP="00C44B02">
      <w:pPr>
        <w:pStyle w:val="Noga"/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C44B02" w:rsidRDefault="00C44B02" w:rsidP="00C44B02">
      <w:pPr>
        <w:spacing w:line="360" w:lineRule="auto"/>
      </w:pPr>
    </w:p>
    <w:p w:rsidR="00C44B02" w:rsidRDefault="00C44B02" w:rsidP="00C44B02">
      <w:pPr>
        <w:spacing w:line="276" w:lineRule="auto"/>
      </w:pPr>
    </w:p>
    <w:p w:rsidR="00C44B02" w:rsidRDefault="00C44B02" w:rsidP="00C44B02">
      <w:pPr>
        <w:spacing w:line="276" w:lineRule="auto"/>
      </w:pPr>
    </w:p>
    <w:p w:rsidR="00C44B02" w:rsidRDefault="00C44B02" w:rsidP="00C44B02">
      <w:pPr>
        <w:spacing w:line="276" w:lineRule="auto"/>
      </w:pPr>
    </w:p>
    <w:p w:rsidR="00C44B02" w:rsidRPr="00C44B02" w:rsidRDefault="00C44B02" w:rsidP="00C44B02">
      <w:pPr>
        <w:spacing w:line="276" w:lineRule="auto"/>
      </w:pPr>
    </w:p>
    <w:p w:rsidR="000934E3" w:rsidRDefault="000934E3" w:rsidP="00C44B02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sl-SI"/>
        </w:rPr>
      </w:pPr>
    </w:p>
    <w:p w:rsidR="00C44B02" w:rsidRDefault="00C44B02" w:rsidP="00C44B02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sl-SI"/>
        </w:rPr>
      </w:pPr>
    </w:p>
    <w:p w:rsidR="00C44B02" w:rsidRDefault="00C44B02" w:rsidP="00C44B02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sl-SI"/>
        </w:rPr>
      </w:pPr>
    </w:p>
    <w:p w:rsidR="00C44B02" w:rsidRPr="00C44B02" w:rsidRDefault="00C44B02" w:rsidP="00C44B02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sl-SI"/>
        </w:rPr>
      </w:pP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 xml:space="preserve">Kraj in datum: </w:t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</w:r>
      <w:r w:rsidRPr="00C44B02">
        <w:rPr>
          <w:rFonts w:asciiTheme="minorHAnsi" w:hAnsiTheme="minorHAnsi" w:cstheme="minorHAnsi"/>
          <w:i/>
          <w:sz w:val="20"/>
          <w:szCs w:val="20"/>
          <w:lang w:val="sl-SI"/>
        </w:rPr>
        <w:tab/>
        <w:t>Podpis predlagatelja:</w:t>
      </w:r>
    </w:p>
    <w:p w:rsidR="00C44B02" w:rsidRDefault="00C44B02" w:rsidP="00C44B02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sl-SI"/>
        </w:rPr>
      </w:pPr>
    </w:p>
    <w:p w:rsidR="00C44B02" w:rsidRDefault="00C44B02" w:rsidP="00C44B02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sl-SI"/>
        </w:rPr>
      </w:pPr>
      <w:r>
        <w:rPr>
          <w:rFonts w:asciiTheme="minorHAnsi" w:hAnsiTheme="minorHAnsi" w:cstheme="minorHAnsi"/>
          <w:i/>
          <w:sz w:val="16"/>
          <w:szCs w:val="16"/>
          <w:lang w:val="sl-SI"/>
        </w:rPr>
        <w:t>__________________________________</w:t>
      </w:r>
      <w:r>
        <w:rPr>
          <w:rFonts w:asciiTheme="minorHAnsi" w:hAnsiTheme="minorHAnsi" w:cstheme="minorHAnsi"/>
          <w:i/>
          <w:sz w:val="16"/>
          <w:szCs w:val="16"/>
          <w:lang w:val="sl-SI"/>
        </w:rPr>
        <w:tab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tab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tab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tab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tab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tab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tab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</w:r>
      <w:r>
        <w:rPr>
          <w:rFonts w:asciiTheme="minorHAnsi" w:hAnsiTheme="minorHAnsi" w:cstheme="minorHAnsi"/>
          <w:i/>
          <w:sz w:val="16"/>
          <w:szCs w:val="16"/>
          <w:lang w:val="sl-SI"/>
        </w:rPr>
        <w:softHyphen/>
        <w:t>_______________________________________</w:t>
      </w:r>
    </w:p>
    <w:p w:rsidR="00C44B02" w:rsidRPr="00355529" w:rsidRDefault="00C44B02" w:rsidP="00C44B02">
      <w:pPr>
        <w:spacing w:line="276" w:lineRule="auto"/>
        <w:rPr>
          <w:rFonts w:asciiTheme="minorHAnsi" w:hAnsiTheme="minorHAnsi" w:cstheme="minorHAnsi"/>
          <w:i/>
          <w:sz w:val="16"/>
          <w:szCs w:val="16"/>
          <w:lang w:val="sl-SI"/>
        </w:rPr>
      </w:pPr>
    </w:p>
    <w:sectPr w:rsidR="00C44B02" w:rsidRPr="00355529" w:rsidSect="00AE68C7">
      <w:headerReference w:type="first" r:id="rId11"/>
      <w:footerReference w:type="first" r:id="rId12"/>
      <w:pgSz w:w="11906" w:h="16838" w:code="9"/>
      <w:pgMar w:top="539" w:right="748" w:bottom="238" w:left="748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14" w:rsidRDefault="00505F14">
      <w:r>
        <w:separator/>
      </w:r>
    </w:p>
  </w:endnote>
  <w:endnote w:type="continuationSeparator" w:id="0">
    <w:p w:rsidR="00505F14" w:rsidRDefault="0050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cised-901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02" w:rsidRPr="000934E3" w:rsidRDefault="00C44B02" w:rsidP="00C44B02">
    <w:pPr>
      <w:pStyle w:val="Noga"/>
      <w:jc w:val="center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noProof/>
        <w:sz w:val="20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3A3EE" wp14:editId="7174C45D">
              <wp:simplePos x="0" y="0"/>
              <wp:positionH relativeFrom="column">
                <wp:posOffset>6510020</wp:posOffset>
              </wp:positionH>
              <wp:positionV relativeFrom="paragraph">
                <wp:posOffset>92075</wp:posOffset>
              </wp:positionV>
              <wp:extent cx="260350" cy="0"/>
              <wp:effectExtent l="0" t="76200" r="25400" b="95250"/>
              <wp:wrapNone/>
              <wp:docPr id="3" name="Raven puščični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035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B78D53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512.6pt;margin-top:7.25pt;width:2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" strokecolor="black [3200]" strokeweight=".5pt">
              <v:stroke endarrow="block" joinstyle="miter"/>
            </v:shape>
          </w:pict>
        </mc:Fallback>
      </mc:AlternateContent>
    </w:r>
    <w:r>
      <w:rPr>
        <w:rFonts w:asciiTheme="minorHAnsi" w:hAnsiTheme="minorHAnsi" w:cstheme="minorHAnsi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0934E3">
      <w:rPr>
        <w:rFonts w:asciiTheme="minorHAnsi" w:hAnsiTheme="minorHAnsi" w:cstheme="minorHAnsi"/>
        <w:b/>
        <w:i/>
        <w:sz w:val="20"/>
        <w:szCs w:val="20"/>
      </w:rPr>
      <w:t xml:space="preserve">OBRNI </w:t>
    </w:r>
  </w:p>
  <w:p w:rsidR="00C44B02" w:rsidRDefault="00C44B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14" w:rsidRDefault="00505F14">
      <w:r>
        <w:separator/>
      </w:r>
    </w:p>
  </w:footnote>
  <w:footnote w:type="continuationSeparator" w:id="0">
    <w:p w:rsidR="00505F14" w:rsidRDefault="0050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02" w:rsidRDefault="00C44B02">
    <w:pPr>
      <w:pStyle w:val="Glava"/>
    </w:pPr>
    <w:r w:rsidRPr="00C6549A">
      <w:rPr>
        <w:noProof/>
        <w:lang w:val="sl-SI" w:eastAsia="sl-SI"/>
      </w:rPr>
      <w:drawing>
        <wp:inline distT="0" distB="0" distL="0" distR="0" wp14:anchorId="401E8A79" wp14:editId="6EB30CC9">
          <wp:extent cx="6496050" cy="981075"/>
          <wp:effectExtent l="0" t="0" r="0" b="0"/>
          <wp:docPr id="27" name="Slika 27" descr="Opis: glava 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lava 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D8B"/>
    <w:multiLevelType w:val="hybridMultilevel"/>
    <w:tmpl w:val="9E1C354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227"/>
    <w:multiLevelType w:val="hybridMultilevel"/>
    <w:tmpl w:val="1922B1FE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C222E7"/>
    <w:multiLevelType w:val="hybridMultilevel"/>
    <w:tmpl w:val="5A5019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FB1"/>
    <w:multiLevelType w:val="hybridMultilevel"/>
    <w:tmpl w:val="318C1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0387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FE7937"/>
    <w:multiLevelType w:val="hybridMultilevel"/>
    <w:tmpl w:val="631CC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B71D7"/>
    <w:multiLevelType w:val="hybridMultilevel"/>
    <w:tmpl w:val="3F6C5D6C"/>
    <w:lvl w:ilvl="0" w:tplc="B896CA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909D9"/>
    <w:multiLevelType w:val="hybridMultilevel"/>
    <w:tmpl w:val="431C0040"/>
    <w:lvl w:ilvl="0" w:tplc="09CA05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74C9"/>
    <w:multiLevelType w:val="hybridMultilevel"/>
    <w:tmpl w:val="C10674DA"/>
    <w:lvl w:ilvl="0" w:tplc="47B41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0311"/>
    <w:multiLevelType w:val="hybridMultilevel"/>
    <w:tmpl w:val="B7F4B7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76EF5"/>
    <w:multiLevelType w:val="hybridMultilevel"/>
    <w:tmpl w:val="5A5019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37523"/>
    <w:multiLevelType w:val="hybridMultilevel"/>
    <w:tmpl w:val="C4AEC038"/>
    <w:lvl w:ilvl="0" w:tplc="7924B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86"/>
    <w:rsid w:val="00004B0F"/>
    <w:rsid w:val="000101CB"/>
    <w:rsid w:val="00011BB6"/>
    <w:rsid w:val="0001476F"/>
    <w:rsid w:val="0002376C"/>
    <w:rsid w:val="0004136F"/>
    <w:rsid w:val="00050532"/>
    <w:rsid w:val="0006340F"/>
    <w:rsid w:val="00064E0D"/>
    <w:rsid w:val="00072691"/>
    <w:rsid w:val="00077379"/>
    <w:rsid w:val="00081F34"/>
    <w:rsid w:val="000911BE"/>
    <w:rsid w:val="00091FF9"/>
    <w:rsid w:val="000934E3"/>
    <w:rsid w:val="00094724"/>
    <w:rsid w:val="00095D28"/>
    <w:rsid w:val="000975F1"/>
    <w:rsid w:val="000B4AC1"/>
    <w:rsid w:val="000B4F21"/>
    <w:rsid w:val="000C23C0"/>
    <w:rsid w:val="000C3501"/>
    <w:rsid w:val="000D09B2"/>
    <w:rsid w:val="000D0BE7"/>
    <w:rsid w:val="000D0D92"/>
    <w:rsid w:val="000E0351"/>
    <w:rsid w:val="000E4312"/>
    <w:rsid w:val="000E4F96"/>
    <w:rsid w:val="000E5511"/>
    <w:rsid w:val="000E7469"/>
    <w:rsid w:val="000F37E2"/>
    <w:rsid w:val="001134E5"/>
    <w:rsid w:val="00115B05"/>
    <w:rsid w:val="001246D0"/>
    <w:rsid w:val="0012510F"/>
    <w:rsid w:val="00125495"/>
    <w:rsid w:val="00136E47"/>
    <w:rsid w:val="00145327"/>
    <w:rsid w:val="00152CBF"/>
    <w:rsid w:val="001551FF"/>
    <w:rsid w:val="00160A7E"/>
    <w:rsid w:val="00162F4C"/>
    <w:rsid w:val="0016784F"/>
    <w:rsid w:val="00167E86"/>
    <w:rsid w:val="00174020"/>
    <w:rsid w:val="0017707A"/>
    <w:rsid w:val="00186578"/>
    <w:rsid w:val="0018781F"/>
    <w:rsid w:val="00191B23"/>
    <w:rsid w:val="00195ABA"/>
    <w:rsid w:val="001976F6"/>
    <w:rsid w:val="001B3015"/>
    <w:rsid w:val="001B437E"/>
    <w:rsid w:val="001B6EA8"/>
    <w:rsid w:val="001C2D03"/>
    <w:rsid w:val="001C3BAE"/>
    <w:rsid w:val="001D24E2"/>
    <w:rsid w:val="001D750C"/>
    <w:rsid w:val="001E1703"/>
    <w:rsid w:val="001F1309"/>
    <w:rsid w:val="001F4ADB"/>
    <w:rsid w:val="00200B7E"/>
    <w:rsid w:val="00203338"/>
    <w:rsid w:val="00203C17"/>
    <w:rsid w:val="00213D02"/>
    <w:rsid w:val="00216180"/>
    <w:rsid w:val="00224262"/>
    <w:rsid w:val="00242CA6"/>
    <w:rsid w:val="00246248"/>
    <w:rsid w:val="00246A1B"/>
    <w:rsid w:val="00263D32"/>
    <w:rsid w:val="0027036D"/>
    <w:rsid w:val="00273688"/>
    <w:rsid w:val="00280A20"/>
    <w:rsid w:val="0029035C"/>
    <w:rsid w:val="002A720C"/>
    <w:rsid w:val="002A7537"/>
    <w:rsid w:val="002B0233"/>
    <w:rsid w:val="002B3ABB"/>
    <w:rsid w:val="002B535E"/>
    <w:rsid w:val="002B5FBB"/>
    <w:rsid w:val="002C59ED"/>
    <w:rsid w:val="002D005D"/>
    <w:rsid w:val="002D01FB"/>
    <w:rsid w:val="002D1D47"/>
    <w:rsid w:val="002D4098"/>
    <w:rsid w:val="002E2412"/>
    <w:rsid w:val="002E44A0"/>
    <w:rsid w:val="002E6EC8"/>
    <w:rsid w:val="002E7449"/>
    <w:rsid w:val="002F58C7"/>
    <w:rsid w:val="002F6306"/>
    <w:rsid w:val="002F7E35"/>
    <w:rsid w:val="0031425B"/>
    <w:rsid w:val="00320470"/>
    <w:rsid w:val="00325659"/>
    <w:rsid w:val="00325808"/>
    <w:rsid w:val="00333CBE"/>
    <w:rsid w:val="00335603"/>
    <w:rsid w:val="0034762C"/>
    <w:rsid w:val="003531D4"/>
    <w:rsid w:val="00353F1E"/>
    <w:rsid w:val="00354D4E"/>
    <w:rsid w:val="00355529"/>
    <w:rsid w:val="00356A03"/>
    <w:rsid w:val="00366E0D"/>
    <w:rsid w:val="003724D0"/>
    <w:rsid w:val="00384276"/>
    <w:rsid w:val="00384E65"/>
    <w:rsid w:val="003900F0"/>
    <w:rsid w:val="00396207"/>
    <w:rsid w:val="003978E1"/>
    <w:rsid w:val="003A0093"/>
    <w:rsid w:val="003B024F"/>
    <w:rsid w:val="003B4D67"/>
    <w:rsid w:val="003C169B"/>
    <w:rsid w:val="003C4871"/>
    <w:rsid w:val="003C7BEE"/>
    <w:rsid w:val="003D0E50"/>
    <w:rsid w:val="003D3FA9"/>
    <w:rsid w:val="003D6D7E"/>
    <w:rsid w:val="003E6D92"/>
    <w:rsid w:val="003F0E78"/>
    <w:rsid w:val="003F175F"/>
    <w:rsid w:val="003F49BA"/>
    <w:rsid w:val="003F4E04"/>
    <w:rsid w:val="003F6263"/>
    <w:rsid w:val="003F7979"/>
    <w:rsid w:val="00401E48"/>
    <w:rsid w:val="0040636D"/>
    <w:rsid w:val="004073B6"/>
    <w:rsid w:val="004153BB"/>
    <w:rsid w:val="00427743"/>
    <w:rsid w:val="00432E36"/>
    <w:rsid w:val="004342BD"/>
    <w:rsid w:val="00435794"/>
    <w:rsid w:val="00435AB8"/>
    <w:rsid w:val="00436057"/>
    <w:rsid w:val="00442C56"/>
    <w:rsid w:val="0044344F"/>
    <w:rsid w:val="00443FB0"/>
    <w:rsid w:val="00444BA3"/>
    <w:rsid w:val="00450B67"/>
    <w:rsid w:val="00453064"/>
    <w:rsid w:val="00453942"/>
    <w:rsid w:val="0045445D"/>
    <w:rsid w:val="004552E8"/>
    <w:rsid w:val="00455C12"/>
    <w:rsid w:val="00465F8E"/>
    <w:rsid w:val="00471C47"/>
    <w:rsid w:val="004A6F57"/>
    <w:rsid w:val="004B079E"/>
    <w:rsid w:val="004C32E3"/>
    <w:rsid w:val="004C45A5"/>
    <w:rsid w:val="004D08E7"/>
    <w:rsid w:val="004D5E00"/>
    <w:rsid w:val="004D6CEA"/>
    <w:rsid w:val="004D76C4"/>
    <w:rsid w:val="004E607F"/>
    <w:rsid w:val="005024F3"/>
    <w:rsid w:val="00503AA5"/>
    <w:rsid w:val="00505F14"/>
    <w:rsid w:val="00506146"/>
    <w:rsid w:val="00513B69"/>
    <w:rsid w:val="00516B8B"/>
    <w:rsid w:val="00516DFB"/>
    <w:rsid w:val="00516E7A"/>
    <w:rsid w:val="0052075A"/>
    <w:rsid w:val="005218F6"/>
    <w:rsid w:val="00522478"/>
    <w:rsid w:val="00524A02"/>
    <w:rsid w:val="00533F6E"/>
    <w:rsid w:val="00537926"/>
    <w:rsid w:val="0054292C"/>
    <w:rsid w:val="005607E1"/>
    <w:rsid w:val="00566529"/>
    <w:rsid w:val="00571221"/>
    <w:rsid w:val="005727E3"/>
    <w:rsid w:val="00576F02"/>
    <w:rsid w:val="00577447"/>
    <w:rsid w:val="00585039"/>
    <w:rsid w:val="005864F5"/>
    <w:rsid w:val="005A1D9E"/>
    <w:rsid w:val="005A6EB0"/>
    <w:rsid w:val="005B5426"/>
    <w:rsid w:val="005B6308"/>
    <w:rsid w:val="005C4347"/>
    <w:rsid w:val="005C691D"/>
    <w:rsid w:val="005C6A0E"/>
    <w:rsid w:val="005D33E4"/>
    <w:rsid w:val="005E43B0"/>
    <w:rsid w:val="005E6419"/>
    <w:rsid w:val="005F53A7"/>
    <w:rsid w:val="005F7160"/>
    <w:rsid w:val="006005CD"/>
    <w:rsid w:val="00611557"/>
    <w:rsid w:val="00612CBE"/>
    <w:rsid w:val="0061513F"/>
    <w:rsid w:val="00620B2E"/>
    <w:rsid w:val="0062316E"/>
    <w:rsid w:val="00624AF1"/>
    <w:rsid w:val="00630BC5"/>
    <w:rsid w:val="00637FBD"/>
    <w:rsid w:val="00642B01"/>
    <w:rsid w:val="00661842"/>
    <w:rsid w:val="00663DD7"/>
    <w:rsid w:val="006641E1"/>
    <w:rsid w:val="00670686"/>
    <w:rsid w:val="00676CEE"/>
    <w:rsid w:val="00677854"/>
    <w:rsid w:val="00682991"/>
    <w:rsid w:val="00682D5F"/>
    <w:rsid w:val="00684850"/>
    <w:rsid w:val="00693B03"/>
    <w:rsid w:val="006950F2"/>
    <w:rsid w:val="006B2282"/>
    <w:rsid w:val="006B278A"/>
    <w:rsid w:val="006C196C"/>
    <w:rsid w:val="006D2D36"/>
    <w:rsid w:val="006D3FE3"/>
    <w:rsid w:val="006D700A"/>
    <w:rsid w:val="006D76BB"/>
    <w:rsid w:val="006D77FA"/>
    <w:rsid w:val="006E21EE"/>
    <w:rsid w:val="006F7AA1"/>
    <w:rsid w:val="00700172"/>
    <w:rsid w:val="00701711"/>
    <w:rsid w:val="00706C60"/>
    <w:rsid w:val="0071481D"/>
    <w:rsid w:val="00727459"/>
    <w:rsid w:val="0073428B"/>
    <w:rsid w:val="00737AAC"/>
    <w:rsid w:val="007405A9"/>
    <w:rsid w:val="00746293"/>
    <w:rsid w:val="00746B84"/>
    <w:rsid w:val="0075037D"/>
    <w:rsid w:val="00752EA0"/>
    <w:rsid w:val="007637F2"/>
    <w:rsid w:val="00767109"/>
    <w:rsid w:val="007800FC"/>
    <w:rsid w:val="007847D5"/>
    <w:rsid w:val="00791801"/>
    <w:rsid w:val="00791A6D"/>
    <w:rsid w:val="007A188A"/>
    <w:rsid w:val="007A3C96"/>
    <w:rsid w:val="007A41D0"/>
    <w:rsid w:val="007B4A3B"/>
    <w:rsid w:val="007B52FC"/>
    <w:rsid w:val="007D1069"/>
    <w:rsid w:val="007D2100"/>
    <w:rsid w:val="007E7C79"/>
    <w:rsid w:val="0080178C"/>
    <w:rsid w:val="008045BD"/>
    <w:rsid w:val="00806BE4"/>
    <w:rsid w:val="00807154"/>
    <w:rsid w:val="00820264"/>
    <w:rsid w:val="00821C66"/>
    <w:rsid w:val="008317BD"/>
    <w:rsid w:val="008413D2"/>
    <w:rsid w:val="00841AA9"/>
    <w:rsid w:val="0084246D"/>
    <w:rsid w:val="00867382"/>
    <w:rsid w:val="00867DC0"/>
    <w:rsid w:val="00871879"/>
    <w:rsid w:val="00873774"/>
    <w:rsid w:val="00874C09"/>
    <w:rsid w:val="00876F98"/>
    <w:rsid w:val="008811C2"/>
    <w:rsid w:val="0088187A"/>
    <w:rsid w:val="00884E9B"/>
    <w:rsid w:val="008874CE"/>
    <w:rsid w:val="008A4AB1"/>
    <w:rsid w:val="008A4D75"/>
    <w:rsid w:val="008A5AD0"/>
    <w:rsid w:val="008A7EC1"/>
    <w:rsid w:val="008B09AF"/>
    <w:rsid w:val="008B1A33"/>
    <w:rsid w:val="008C0C5E"/>
    <w:rsid w:val="008C4478"/>
    <w:rsid w:val="008C4479"/>
    <w:rsid w:val="008C59F1"/>
    <w:rsid w:val="008C5CE5"/>
    <w:rsid w:val="008D117C"/>
    <w:rsid w:val="008E34D7"/>
    <w:rsid w:val="008E7159"/>
    <w:rsid w:val="008E75DB"/>
    <w:rsid w:val="008F40A7"/>
    <w:rsid w:val="008F453A"/>
    <w:rsid w:val="008F74BD"/>
    <w:rsid w:val="00903F68"/>
    <w:rsid w:val="009069F7"/>
    <w:rsid w:val="009214FB"/>
    <w:rsid w:val="00922BDF"/>
    <w:rsid w:val="00922D46"/>
    <w:rsid w:val="00925776"/>
    <w:rsid w:val="00934525"/>
    <w:rsid w:val="00934E81"/>
    <w:rsid w:val="0093739D"/>
    <w:rsid w:val="00941BD3"/>
    <w:rsid w:val="00942A8F"/>
    <w:rsid w:val="00946E76"/>
    <w:rsid w:val="00952E54"/>
    <w:rsid w:val="009531EC"/>
    <w:rsid w:val="00955751"/>
    <w:rsid w:val="009657EB"/>
    <w:rsid w:val="00966179"/>
    <w:rsid w:val="00980A18"/>
    <w:rsid w:val="0098542E"/>
    <w:rsid w:val="009A16DE"/>
    <w:rsid w:val="009A60CE"/>
    <w:rsid w:val="009A7A9C"/>
    <w:rsid w:val="009A7C36"/>
    <w:rsid w:val="009B2299"/>
    <w:rsid w:val="009B282E"/>
    <w:rsid w:val="009B41D3"/>
    <w:rsid w:val="009B65FC"/>
    <w:rsid w:val="009C0078"/>
    <w:rsid w:val="009C7559"/>
    <w:rsid w:val="009D4538"/>
    <w:rsid w:val="009D4DE8"/>
    <w:rsid w:val="009F2D3C"/>
    <w:rsid w:val="00A013D2"/>
    <w:rsid w:val="00A03F47"/>
    <w:rsid w:val="00A059CF"/>
    <w:rsid w:val="00A137BB"/>
    <w:rsid w:val="00A141A5"/>
    <w:rsid w:val="00A17A30"/>
    <w:rsid w:val="00A348DA"/>
    <w:rsid w:val="00A42847"/>
    <w:rsid w:val="00A47E56"/>
    <w:rsid w:val="00A5059C"/>
    <w:rsid w:val="00A6331B"/>
    <w:rsid w:val="00A66712"/>
    <w:rsid w:val="00A73927"/>
    <w:rsid w:val="00A755CB"/>
    <w:rsid w:val="00A766B5"/>
    <w:rsid w:val="00A84BCF"/>
    <w:rsid w:val="00A860D7"/>
    <w:rsid w:val="00A92310"/>
    <w:rsid w:val="00A9490D"/>
    <w:rsid w:val="00A94EBA"/>
    <w:rsid w:val="00A96378"/>
    <w:rsid w:val="00AB11FB"/>
    <w:rsid w:val="00AB179C"/>
    <w:rsid w:val="00AB46DF"/>
    <w:rsid w:val="00AB7300"/>
    <w:rsid w:val="00AB7EA5"/>
    <w:rsid w:val="00AD1621"/>
    <w:rsid w:val="00AD1E32"/>
    <w:rsid w:val="00AD52E2"/>
    <w:rsid w:val="00AE1F00"/>
    <w:rsid w:val="00AE68C7"/>
    <w:rsid w:val="00AF3E16"/>
    <w:rsid w:val="00AF50D9"/>
    <w:rsid w:val="00B007DF"/>
    <w:rsid w:val="00B06410"/>
    <w:rsid w:val="00B10DB5"/>
    <w:rsid w:val="00B13561"/>
    <w:rsid w:val="00B14223"/>
    <w:rsid w:val="00B152B4"/>
    <w:rsid w:val="00B33DC8"/>
    <w:rsid w:val="00B35D71"/>
    <w:rsid w:val="00B36A7F"/>
    <w:rsid w:val="00B45C44"/>
    <w:rsid w:val="00B47038"/>
    <w:rsid w:val="00B71ED0"/>
    <w:rsid w:val="00B72222"/>
    <w:rsid w:val="00B72531"/>
    <w:rsid w:val="00B74954"/>
    <w:rsid w:val="00B82945"/>
    <w:rsid w:val="00B84937"/>
    <w:rsid w:val="00B910E4"/>
    <w:rsid w:val="00B91278"/>
    <w:rsid w:val="00B945FA"/>
    <w:rsid w:val="00BA0861"/>
    <w:rsid w:val="00BB01F2"/>
    <w:rsid w:val="00BB0AD4"/>
    <w:rsid w:val="00BC17FE"/>
    <w:rsid w:val="00BD152D"/>
    <w:rsid w:val="00BD281D"/>
    <w:rsid w:val="00BD71DE"/>
    <w:rsid w:val="00BE6AA0"/>
    <w:rsid w:val="00BE6DD9"/>
    <w:rsid w:val="00BF2668"/>
    <w:rsid w:val="00C00E42"/>
    <w:rsid w:val="00C01DE7"/>
    <w:rsid w:val="00C07C6F"/>
    <w:rsid w:val="00C10EB7"/>
    <w:rsid w:val="00C13649"/>
    <w:rsid w:val="00C175DD"/>
    <w:rsid w:val="00C227D9"/>
    <w:rsid w:val="00C30186"/>
    <w:rsid w:val="00C30ED8"/>
    <w:rsid w:val="00C44B02"/>
    <w:rsid w:val="00C526E5"/>
    <w:rsid w:val="00C52CA5"/>
    <w:rsid w:val="00C54622"/>
    <w:rsid w:val="00C645EC"/>
    <w:rsid w:val="00C6549A"/>
    <w:rsid w:val="00C729EF"/>
    <w:rsid w:val="00C74E70"/>
    <w:rsid w:val="00C83A96"/>
    <w:rsid w:val="00C863BE"/>
    <w:rsid w:val="00C92305"/>
    <w:rsid w:val="00C96B21"/>
    <w:rsid w:val="00CA4A9A"/>
    <w:rsid w:val="00CA6D06"/>
    <w:rsid w:val="00CB4237"/>
    <w:rsid w:val="00CB5778"/>
    <w:rsid w:val="00CC4072"/>
    <w:rsid w:val="00CD0751"/>
    <w:rsid w:val="00CD1945"/>
    <w:rsid w:val="00CF0AE6"/>
    <w:rsid w:val="00CF66CF"/>
    <w:rsid w:val="00D02480"/>
    <w:rsid w:val="00D04D09"/>
    <w:rsid w:val="00D1292F"/>
    <w:rsid w:val="00D172EA"/>
    <w:rsid w:val="00D20D01"/>
    <w:rsid w:val="00D400FB"/>
    <w:rsid w:val="00D42F96"/>
    <w:rsid w:val="00D45F6A"/>
    <w:rsid w:val="00D45FFE"/>
    <w:rsid w:val="00D52023"/>
    <w:rsid w:val="00D557FA"/>
    <w:rsid w:val="00D6153D"/>
    <w:rsid w:val="00D6265C"/>
    <w:rsid w:val="00D65AAE"/>
    <w:rsid w:val="00D70148"/>
    <w:rsid w:val="00D75252"/>
    <w:rsid w:val="00D7618F"/>
    <w:rsid w:val="00D908B2"/>
    <w:rsid w:val="00D93E4D"/>
    <w:rsid w:val="00D952ED"/>
    <w:rsid w:val="00D96E02"/>
    <w:rsid w:val="00DA2834"/>
    <w:rsid w:val="00DB138C"/>
    <w:rsid w:val="00DB60EB"/>
    <w:rsid w:val="00DD10F5"/>
    <w:rsid w:val="00DD3F3A"/>
    <w:rsid w:val="00DD5D3B"/>
    <w:rsid w:val="00DE213C"/>
    <w:rsid w:val="00DE5387"/>
    <w:rsid w:val="00DE733B"/>
    <w:rsid w:val="00DF3119"/>
    <w:rsid w:val="00E014F0"/>
    <w:rsid w:val="00E04751"/>
    <w:rsid w:val="00E11714"/>
    <w:rsid w:val="00E173C4"/>
    <w:rsid w:val="00E30FA1"/>
    <w:rsid w:val="00E32795"/>
    <w:rsid w:val="00E34BA1"/>
    <w:rsid w:val="00E353EC"/>
    <w:rsid w:val="00E36906"/>
    <w:rsid w:val="00E43D50"/>
    <w:rsid w:val="00E53409"/>
    <w:rsid w:val="00E54361"/>
    <w:rsid w:val="00E547EC"/>
    <w:rsid w:val="00E54EC3"/>
    <w:rsid w:val="00E60121"/>
    <w:rsid w:val="00E623CE"/>
    <w:rsid w:val="00E65F98"/>
    <w:rsid w:val="00E8288B"/>
    <w:rsid w:val="00E97DAB"/>
    <w:rsid w:val="00EA3596"/>
    <w:rsid w:val="00EA6410"/>
    <w:rsid w:val="00EC0844"/>
    <w:rsid w:val="00EC2BB6"/>
    <w:rsid w:val="00EC5E28"/>
    <w:rsid w:val="00ED4DD6"/>
    <w:rsid w:val="00ED4FB4"/>
    <w:rsid w:val="00EF0EC8"/>
    <w:rsid w:val="00EF5DAB"/>
    <w:rsid w:val="00F07C6F"/>
    <w:rsid w:val="00F11220"/>
    <w:rsid w:val="00F13D31"/>
    <w:rsid w:val="00F16171"/>
    <w:rsid w:val="00F25922"/>
    <w:rsid w:val="00F26669"/>
    <w:rsid w:val="00F316F7"/>
    <w:rsid w:val="00F37C18"/>
    <w:rsid w:val="00F43BDC"/>
    <w:rsid w:val="00F46587"/>
    <w:rsid w:val="00F4750B"/>
    <w:rsid w:val="00F567A7"/>
    <w:rsid w:val="00F572AA"/>
    <w:rsid w:val="00F6218A"/>
    <w:rsid w:val="00F66510"/>
    <w:rsid w:val="00F67982"/>
    <w:rsid w:val="00F76B32"/>
    <w:rsid w:val="00F77F96"/>
    <w:rsid w:val="00FA4742"/>
    <w:rsid w:val="00FA70BA"/>
    <w:rsid w:val="00FB4338"/>
    <w:rsid w:val="00FB5469"/>
    <w:rsid w:val="00FC41C2"/>
    <w:rsid w:val="00FC4344"/>
    <w:rsid w:val="00FC4C52"/>
    <w:rsid w:val="00FD5272"/>
    <w:rsid w:val="00FE4945"/>
    <w:rsid w:val="00FF1781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FE2F0"/>
  <w15:chartTrackingRefBased/>
  <w15:docId w15:val="{34020539-EA8F-415D-97A1-A13DFE7C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Incised-901Cond" w:hAnsi="Incised-901Cond"/>
      <w:sz w:val="28"/>
      <w:lang w:val="en-US"/>
    </w:rPr>
  </w:style>
  <w:style w:type="paragraph" w:styleId="Naslov2">
    <w:name w:val="heading 2"/>
    <w:basedOn w:val="Navaden"/>
    <w:next w:val="Navaden"/>
    <w:qFormat/>
    <w:pPr>
      <w:keepNext/>
      <w:ind w:firstLine="720"/>
      <w:outlineLvl w:val="1"/>
    </w:pPr>
    <w:rPr>
      <w:rFonts w:ascii="Arial" w:hAnsi="Arial" w:cs="Arial"/>
      <w:i/>
      <w:iCs/>
      <w:sz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2"/>
      <w:lang w:val="sl-SI"/>
    </w:rPr>
  </w:style>
  <w:style w:type="paragraph" w:styleId="Telobesedila3">
    <w:name w:val="Body Text 3"/>
    <w:basedOn w:val="Navaden"/>
    <w:pPr>
      <w:shd w:val="pct15" w:color="auto" w:fill="auto"/>
    </w:pPr>
    <w:rPr>
      <w:rFonts w:ascii="Arial" w:hAnsi="Arial"/>
      <w:b/>
      <w:sz w:val="20"/>
      <w:szCs w:val="20"/>
      <w:lang w:val="sl-SI" w:eastAsia="sl-SI"/>
    </w:rPr>
  </w:style>
  <w:style w:type="paragraph" w:styleId="Glava">
    <w:name w:val="header"/>
    <w:basedOn w:val="Navaden"/>
    <w:rsid w:val="00670686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670686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D1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F572AA"/>
  </w:style>
  <w:style w:type="paragraph" w:styleId="Besedilooblaka">
    <w:name w:val="Balloon Text"/>
    <w:basedOn w:val="Navaden"/>
    <w:semiHidden/>
    <w:rsid w:val="005A6EB0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045BD"/>
    <w:rPr>
      <w:sz w:val="24"/>
      <w:szCs w:val="24"/>
      <w:lang w:val="en-GB" w:eastAsia="en-US"/>
    </w:rPr>
  </w:style>
  <w:style w:type="character" w:styleId="Hiperpovezava">
    <w:name w:val="Hyperlink"/>
    <w:uiPriority w:val="99"/>
    <w:unhideWhenUsed/>
    <w:rsid w:val="00200B7E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3555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555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zlagalec xmlns="be5c418c-d747-4f48-8496-7f7ffd0110c7" xsi:nil="true"/>
    <Zap_x002e__x0020__x0161_t_x002e_ xmlns="be5c418c-d747-4f48-8496-7f7ffd0110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3BD4DFC428F43BD157216BDC9CBD2" ma:contentTypeVersion="2" ma:contentTypeDescription="Ustvari nov dokument." ma:contentTypeScope="" ma:versionID="7c217c524d1b775a53e932cf969906c1">
  <xsd:schema xmlns:xsd="http://www.w3.org/2001/XMLSchema" xmlns:xs="http://www.w3.org/2001/XMLSchema" xmlns:p="http://schemas.microsoft.com/office/2006/metadata/properties" xmlns:ns2="be5c418c-d747-4f48-8496-7f7ffd0110c7" targetNamespace="http://schemas.microsoft.com/office/2006/metadata/properties" ma:root="true" ma:fieldsID="3bc0491d449d5f50cdf4f5e9ac0fc05d" ns2:_="">
    <xsd:import namespace="be5c418c-d747-4f48-8496-7f7ffd0110c7"/>
    <xsd:element name="properties">
      <xsd:complexType>
        <xsd:sequence>
          <xsd:element name="documentManagement">
            <xsd:complexType>
              <xsd:all>
                <xsd:element ref="ns2:Zap_x002e__x0020__x0161_t_x002e_" minOccurs="0"/>
                <xsd:element ref="ns2:Razlagal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418c-d747-4f48-8496-7f7ffd0110c7" elementFormDefault="qualified">
    <xsd:import namespace="http://schemas.microsoft.com/office/2006/documentManagement/types"/>
    <xsd:import namespace="http://schemas.microsoft.com/office/infopath/2007/PartnerControls"/>
    <xsd:element name="Zap_x002e__x0020__x0161_t_x002e_" ma:index="8" nillable="true" ma:displayName="Zap. št." ma:internalName="Zap_x002e__x0020__x0161_t_x002e_">
      <xsd:simpleType>
        <xsd:restriction base="dms:Number"/>
      </xsd:simpleType>
    </xsd:element>
    <xsd:element name="Razlagalec" ma:index="9" nillable="true" ma:displayName="Razlagalec" ma:internalName="Razlagale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FAA26-1FE5-4EAD-9524-D5B1EBA4446F}">
  <ds:schemaRefs>
    <ds:schemaRef ds:uri="http://schemas.microsoft.com/office/2006/metadata/properties"/>
    <ds:schemaRef ds:uri="http://schemas.microsoft.com/office/infopath/2007/PartnerControls"/>
    <ds:schemaRef ds:uri="be5c418c-d747-4f48-8496-7f7ffd0110c7"/>
  </ds:schemaRefs>
</ds:datastoreItem>
</file>

<file path=customXml/itemProps2.xml><?xml version="1.0" encoding="utf-8"?>
<ds:datastoreItem xmlns:ds="http://schemas.openxmlformats.org/officeDocument/2006/customXml" ds:itemID="{FB8B3709-880B-4554-A4C6-BB9B04575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418c-d747-4f48-8496-7f7ffd011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5657E-6C8E-422D-AD38-77AAA464C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50445-8F5C-4E84-BFC1-9087368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O Velenje - UOP</Company>
  <LinksUpToDate>false</LinksUpToDate>
  <CharactersWithSpaces>2880</CharactersWithSpaces>
  <SharedDoc>false</SharedDoc>
  <HLinks>
    <vt:vector size="42" baseType="variant">
      <vt:variant>
        <vt:i4>825757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20-01-3287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8-01-1347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6-01-1366</vt:lpwstr>
      </vt:variant>
      <vt:variant>
        <vt:lpwstr/>
      </vt:variant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5-01-3306</vt:lpwstr>
      </vt:variant>
      <vt:variant>
        <vt:lpwstr/>
      </vt:variant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0-01-5482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1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anS</dc:creator>
  <cp:keywords/>
  <cp:lastModifiedBy>Felicijan Brigita</cp:lastModifiedBy>
  <cp:revision>2</cp:revision>
  <cp:lastPrinted>2021-01-21T13:08:00Z</cp:lastPrinted>
  <dcterms:created xsi:type="dcterms:W3CDTF">2021-01-21T13:09:00Z</dcterms:created>
  <dcterms:modified xsi:type="dcterms:W3CDTF">2021-01-21T13:09:00Z</dcterms:modified>
</cp:coreProperties>
</file>